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E4" w:rsidRPr="00BD5AE4" w:rsidRDefault="00BD6010" w:rsidP="00FA68F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Межр</w:t>
      </w:r>
      <w:r w:rsidR="00BD5AE4" w:rsidRPr="00BD5AE4">
        <w:rPr>
          <w:rFonts w:ascii="Times New Roman" w:hAnsi="Times New Roman" w:cs="Times New Roman"/>
          <w:b/>
          <w:sz w:val="34"/>
          <w:szCs w:val="34"/>
        </w:rPr>
        <w:t xml:space="preserve">айонный   конкурс </w:t>
      </w:r>
      <w:r w:rsidR="00103CAA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BD5AE4" w:rsidRPr="00BD5AE4">
        <w:rPr>
          <w:rFonts w:ascii="Times New Roman" w:hAnsi="Times New Roman" w:cs="Times New Roman"/>
          <w:b/>
          <w:sz w:val="34"/>
          <w:szCs w:val="34"/>
        </w:rPr>
        <w:t>журналистског</w:t>
      </w:r>
      <w:r w:rsidR="006A0852">
        <w:rPr>
          <w:rFonts w:ascii="Times New Roman" w:hAnsi="Times New Roman" w:cs="Times New Roman"/>
          <w:b/>
          <w:sz w:val="34"/>
          <w:szCs w:val="34"/>
        </w:rPr>
        <w:t xml:space="preserve">о </w:t>
      </w:r>
      <w:r w:rsidR="00525F5B">
        <w:rPr>
          <w:rFonts w:ascii="Times New Roman" w:hAnsi="Times New Roman" w:cs="Times New Roman"/>
          <w:b/>
          <w:sz w:val="34"/>
          <w:szCs w:val="34"/>
        </w:rPr>
        <w:t>творчества «ШКОЛЬНЫЙ ФОРМАТ» янва</w:t>
      </w:r>
      <w:r w:rsidR="00BD5AE4">
        <w:rPr>
          <w:rFonts w:ascii="Times New Roman" w:hAnsi="Times New Roman" w:cs="Times New Roman"/>
          <w:b/>
          <w:sz w:val="34"/>
          <w:szCs w:val="34"/>
        </w:rPr>
        <w:t xml:space="preserve">рь </w:t>
      </w:r>
      <w:r w:rsidR="00BD5AE4" w:rsidRPr="00BD5AE4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525F5B">
        <w:rPr>
          <w:rFonts w:ascii="Times New Roman" w:hAnsi="Times New Roman" w:cs="Times New Roman"/>
          <w:b/>
          <w:sz w:val="34"/>
          <w:szCs w:val="34"/>
        </w:rPr>
        <w:t>2021</w:t>
      </w:r>
      <w:r w:rsidR="006A0852">
        <w:rPr>
          <w:rFonts w:ascii="Times New Roman" w:hAnsi="Times New Roman" w:cs="Times New Roman"/>
          <w:b/>
          <w:sz w:val="34"/>
          <w:szCs w:val="34"/>
        </w:rPr>
        <w:t xml:space="preserve"> г.</w:t>
      </w:r>
    </w:p>
    <w:p w:rsidR="008A0E1C" w:rsidRDefault="008A0E1C" w:rsidP="008A0E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E1C">
        <w:rPr>
          <w:rFonts w:ascii="Times New Roman" w:hAnsi="Times New Roman" w:cs="Times New Roman"/>
          <w:sz w:val="28"/>
          <w:szCs w:val="28"/>
        </w:rPr>
        <w:t>17 индивидуальных материа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1C">
        <w:rPr>
          <w:rFonts w:ascii="Times New Roman" w:hAnsi="Times New Roman" w:cs="Times New Roman"/>
          <w:sz w:val="28"/>
          <w:szCs w:val="28"/>
        </w:rPr>
        <w:t xml:space="preserve"> МБОУ «Ульяновская СОШ» - 2,   МБОУ «Устьянская СОШ» - 5, МБОУ «Строевская СОШ» - 5, МБУ ДО «Дом детского творчества» г. Вельск -5.</w:t>
      </w:r>
    </w:p>
    <w:p w:rsidR="008A0E1C" w:rsidRPr="00BD5AE4" w:rsidRDefault="008A0E1C" w:rsidP="008A0E1C">
      <w:pPr>
        <w:jc w:val="center"/>
        <w:rPr>
          <w:rFonts w:ascii="Times New Roman" w:hAnsi="Times New Roman" w:cs="Times New Roman"/>
          <w:sz w:val="36"/>
          <w:szCs w:val="36"/>
        </w:rPr>
      </w:pPr>
      <w:r w:rsidRPr="00BD5AE4">
        <w:rPr>
          <w:rFonts w:ascii="Times New Roman" w:hAnsi="Times New Roman" w:cs="Times New Roman"/>
          <w:sz w:val="40"/>
          <w:szCs w:val="40"/>
        </w:rPr>
        <w:t xml:space="preserve">Сводный протокол </w:t>
      </w:r>
      <w:r w:rsidRPr="00BD5AE4">
        <w:rPr>
          <w:rFonts w:ascii="Times New Roman" w:hAnsi="Times New Roman" w:cs="Times New Roman"/>
          <w:sz w:val="36"/>
          <w:szCs w:val="36"/>
        </w:rPr>
        <w:t>индивидуальных творческих работ.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064"/>
        <w:gridCol w:w="4659"/>
        <w:gridCol w:w="1576"/>
        <w:gridCol w:w="2125"/>
      </w:tblGrid>
      <w:tr w:rsidR="00BD5AE4" w:rsidRPr="00BD5AE4" w:rsidTr="001076B4">
        <w:tc>
          <w:tcPr>
            <w:tcW w:w="567" w:type="dxa"/>
          </w:tcPr>
          <w:p w:rsidR="00BD5AE4" w:rsidRPr="00FA68F1" w:rsidRDefault="00BD5AE4" w:rsidP="00FA68F1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4" w:type="dxa"/>
          </w:tcPr>
          <w:p w:rsidR="00BD5AE4" w:rsidRPr="00FA68F1" w:rsidRDefault="00BD5AE4" w:rsidP="00FA6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F1">
              <w:rPr>
                <w:rFonts w:ascii="Times New Roman" w:hAnsi="Times New Roman" w:cs="Times New Roman"/>
                <w:sz w:val="28"/>
                <w:szCs w:val="28"/>
              </w:rPr>
              <w:t>Ф.И.О. участника, школа, класс</w:t>
            </w:r>
          </w:p>
        </w:tc>
        <w:tc>
          <w:tcPr>
            <w:tcW w:w="4659" w:type="dxa"/>
          </w:tcPr>
          <w:p w:rsidR="00105B6B" w:rsidRPr="00FA68F1" w:rsidRDefault="00BD5AE4" w:rsidP="00FA6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F1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105B6B" w:rsidRPr="00FA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5AE4" w:rsidRPr="00FA68F1" w:rsidRDefault="00105B6B" w:rsidP="00FA6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F1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576" w:type="dxa"/>
          </w:tcPr>
          <w:p w:rsidR="00BD5AE4" w:rsidRPr="00FA68F1" w:rsidRDefault="00BD5AE4" w:rsidP="00FA6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F1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105B6B" w:rsidRPr="00FA68F1">
              <w:rPr>
                <w:rFonts w:ascii="Times New Roman" w:hAnsi="Times New Roman" w:cs="Times New Roman"/>
                <w:sz w:val="28"/>
                <w:szCs w:val="28"/>
              </w:rPr>
              <w:t>оговый</w:t>
            </w:r>
            <w:r w:rsidRPr="00FA68F1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  <w:tc>
          <w:tcPr>
            <w:tcW w:w="2125" w:type="dxa"/>
          </w:tcPr>
          <w:p w:rsidR="00BD5AE4" w:rsidRPr="00FA68F1" w:rsidRDefault="00BD5AE4" w:rsidP="00FA68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8F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474C7" w:rsidRPr="00BD5AE4" w:rsidTr="001076B4">
        <w:tc>
          <w:tcPr>
            <w:tcW w:w="15991" w:type="dxa"/>
            <w:gridSpan w:val="5"/>
          </w:tcPr>
          <w:p w:rsidR="007474C7" w:rsidRPr="0069145B" w:rsidRDefault="007474C7" w:rsidP="00261FA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914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озрастная категория  </w:t>
            </w:r>
            <w:r w:rsidR="00E235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-7</w:t>
            </w:r>
            <w:r w:rsidRPr="006914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классы</w:t>
            </w:r>
            <w:r w:rsidR="00972EE7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(1</w:t>
            </w:r>
            <w:r w:rsidR="00972EE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972EE7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-1</w:t>
            </w:r>
            <w:r w:rsidR="00535AC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Pr="0069145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6914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</w:t>
            </w:r>
            <w:r w:rsidR="00972EE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т)</w:t>
            </w:r>
          </w:p>
        </w:tc>
      </w:tr>
      <w:tr w:rsidR="000C0D41" w:rsidRPr="00BD5AE4" w:rsidTr="001076B4">
        <w:tc>
          <w:tcPr>
            <w:tcW w:w="567" w:type="dxa"/>
          </w:tcPr>
          <w:p w:rsidR="000C0D41" w:rsidRPr="00A53DFE" w:rsidRDefault="000C0D41" w:rsidP="00591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64" w:type="dxa"/>
          </w:tcPr>
          <w:p w:rsidR="000C0D41" w:rsidRDefault="000C0D41" w:rsidP="000C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объединения «Школьная газета «Сто Пудов»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0D41">
              <w:rPr>
                <w:rFonts w:ascii="Times New Roman" w:hAnsi="Times New Roman" w:cs="Times New Roman"/>
                <w:bCs/>
                <w:sz w:val="20"/>
                <w:szCs w:val="20"/>
              </w:rPr>
              <w:t>Шемякина Ксения 10 кл., Панькова Дарья 8 кл., Симонова Алена 7 кл., Телышева Алёна 6 кл., Кочегарова Евгения6 к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D41" w:rsidRDefault="000C0D41" w:rsidP="000C0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Устьянская </w:t>
            </w:r>
            <w:r w:rsidRPr="002869D2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  <w:p w:rsidR="000C0D41" w:rsidRPr="000C0D41" w:rsidRDefault="000C0D41" w:rsidP="000C0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.о. – Эйсмонт Галина Владимировна</w:t>
            </w:r>
          </w:p>
        </w:tc>
        <w:tc>
          <w:tcPr>
            <w:tcW w:w="4659" w:type="dxa"/>
          </w:tcPr>
          <w:p w:rsidR="000C0D41" w:rsidRPr="001076B4" w:rsidRDefault="000C0D41" w:rsidP="000C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ободная тема</w:t>
            </w:r>
          </w:p>
          <w:p w:rsidR="000C0D41" w:rsidRPr="000C0D41" w:rsidRDefault="000C0D41" w:rsidP="000C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- опрос</w:t>
            </w:r>
            <w:r w:rsidRPr="000C0D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истанционка: за и против»</w:t>
            </w:r>
          </w:p>
        </w:tc>
        <w:tc>
          <w:tcPr>
            <w:tcW w:w="1576" w:type="dxa"/>
          </w:tcPr>
          <w:p w:rsidR="000C0D41" w:rsidRDefault="000C0D41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  <w:tc>
          <w:tcPr>
            <w:tcW w:w="2125" w:type="dxa"/>
          </w:tcPr>
          <w:p w:rsidR="000C0D41" w:rsidRPr="000C0D41" w:rsidRDefault="000C0D41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0C0D41" w:rsidRPr="00BD5AE4" w:rsidTr="001076B4">
        <w:tc>
          <w:tcPr>
            <w:tcW w:w="567" w:type="dxa"/>
          </w:tcPr>
          <w:p w:rsidR="000C0D41" w:rsidRPr="00A53DFE" w:rsidRDefault="0027304F" w:rsidP="0010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64" w:type="dxa"/>
          </w:tcPr>
          <w:p w:rsidR="000C0D41" w:rsidRPr="006A0852" w:rsidRDefault="000C0D41" w:rsidP="00591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а Н</w:t>
            </w:r>
            <w:r w:rsidRPr="006A085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жда 6 кл. 12</w:t>
            </w:r>
            <w:r w:rsidRPr="006A0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</w:t>
            </w:r>
            <w:r w:rsidRPr="006A0852">
              <w:rPr>
                <w:rFonts w:ascii="Times New Roman" w:hAnsi="Times New Roman" w:cs="Times New Roman"/>
                <w:sz w:val="28"/>
                <w:szCs w:val="28"/>
              </w:rPr>
              <w:t xml:space="preserve"> МБОУ «Строевская СОШ», Руководитель - Волова Надежда Николаевна</w:t>
            </w:r>
          </w:p>
        </w:tc>
        <w:tc>
          <w:tcPr>
            <w:tcW w:w="4659" w:type="dxa"/>
          </w:tcPr>
          <w:p w:rsidR="000C0D41" w:rsidRPr="006A0852" w:rsidRDefault="000C0D41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ерк о настоящем человеке</w:t>
            </w:r>
          </w:p>
          <w:p w:rsidR="000C0D41" w:rsidRPr="00972105" w:rsidRDefault="000C0D41" w:rsidP="009721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05">
              <w:rPr>
                <w:rFonts w:ascii="Times New Roman" w:hAnsi="Times New Roman" w:cs="Times New Roman"/>
                <w:sz w:val="24"/>
                <w:szCs w:val="24"/>
              </w:rPr>
              <w:t>Очер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ушка жив в моей памяти</w:t>
            </w:r>
            <w:r w:rsidR="008A0E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0D41" w:rsidRPr="00A67282" w:rsidRDefault="000C0D41" w:rsidP="005910D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1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0C0D41" w:rsidRPr="005957B4" w:rsidRDefault="000C0D41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  <w:tc>
          <w:tcPr>
            <w:tcW w:w="2125" w:type="dxa"/>
          </w:tcPr>
          <w:p w:rsidR="000C0D41" w:rsidRPr="005957B4" w:rsidRDefault="000C0D41" w:rsidP="005910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57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0C0D41" w:rsidRPr="00BD5AE4" w:rsidTr="001076B4">
        <w:tc>
          <w:tcPr>
            <w:tcW w:w="15991" w:type="dxa"/>
            <w:gridSpan w:val="5"/>
          </w:tcPr>
          <w:p w:rsidR="000C0D41" w:rsidRPr="00A00644" w:rsidRDefault="000C0D41" w:rsidP="001076B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озрастная категория  8- </w:t>
            </w:r>
            <w:r w:rsidRPr="006914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 классы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14</w:t>
            </w:r>
            <w:r w:rsidRPr="00D835D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-15 </w:t>
            </w:r>
            <w:r w:rsidRPr="006914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ет)</w:t>
            </w:r>
            <w:r w:rsidRPr="006A085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0C0D41" w:rsidRPr="00BD5AE4" w:rsidTr="001076B4">
        <w:tc>
          <w:tcPr>
            <w:tcW w:w="567" w:type="dxa"/>
          </w:tcPr>
          <w:p w:rsidR="000C0D41" w:rsidRDefault="0027304F" w:rsidP="001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0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4" w:type="dxa"/>
          </w:tcPr>
          <w:p w:rsidR="000C0D41" w:rsidRPr="00A53DFE" w:rsidRDefault="000C0D41" w:rsidP="00591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шевич Александра  9</w:t>
            </w:r>
            <w:r w:rsidRPr="00A53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 «ДДТ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ельск клуб юных журналистов «Твой голос»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D41" w:rsidRDefault="000C0D41" w:rsidP="005910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.о.  - Б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рёва Евгения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4659" w:type="dxa"/>
          </w:tcPr>
          <w:p w:rsidR="000C0D41" w:rsidRPr="001076B4" w:rsidRDefault="000C0D41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ободная тема</w:t>
            </w:r>
          </w:p>
          <w:p w:rsidR="000C0D41" w:rsidRPr="00FB4D8E" w:rsidRDefault="000C0D41" w:rsidP="00CE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ная зарисовка</w:t>
            </w:r>
            <w:r w:rsidRPr="00FB4D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.Такая разная.</w:t>
            </w:r>
            <w:r w:rsidRPr="00FB4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0C0D41" w:rsidRPr="005957B4" w:rsidRDefault="000C0D41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  <w:tc>
          <w:tcPr>
            <w:tcW w:w="2125" w:type="dxa"/>
          </w:tcPr>
          <w:p w:rsidR="000C0D41" w:rsidRPr="005957B4" w:rsidRDefault="000C0D41" w:rsidP="005910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57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0C0D41" w:rsidRPr="00BD5AE4" w:rsidTr="001076B4">
        <w:tc>
          <w:tcPr>
            <w:tcW w:w="567" w:type="dxa"/>
          </w:tcPr>
          <w:p w:rsidR="000C0D41" w:rsidRPr="00A53DFE" w:rsidRDefault="0027304F" w:rsidP="001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4" w:type="dxa"/>
          </w:tcPr>
          <w:p w:rsidR="000C0D41" w:rsidRPr="00A53DFE" w:rsidRDefault="000C0D41" w:rsidP="00A34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A53DF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ина Юлия  9</w:t>
            </w:r>
            <w:r w:rsidRPr="00A53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 «ДДТ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ельск клуб юных журналистов «Твой голос»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D41" w:rsidRPr="00A53DFE" w:rsidRDefault="000C0D41" w:rsidP="00A34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.о.  - Б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рёва Евгения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4659" w:type="dxa"/>
          </w:tcPr>
          <w:p w:rsidR="000C0D41" w:rsidRPr="001076B4" w:rsidRDefault="000C0D41" w:rsidP="00595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ободная тема</w:t>
            </w:r>
          </w:p>
          <w:p w:rsidR="000C0D41" w:rsidRPr="00FB4D8E" w:rsidRDefault="000C0D41" w:rsidP="00CE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ная зарисовка</w:t>
            </w:r>
            <w:r w:rsidRPr="00FB4D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5D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рний город</w:t>
            </w:r>
            <w:r w:rsidRPr="00FB4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0C0D41" w:rsidRPr="005957B4" w:rsidRDefault="000C0D41" w:rsidP="00EF10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  <w:tc>
          <w:tcPr>
            <w:tcW w:w="2125" w:type="dxa"/>
          </w:tcPr>
          <w:p w:rsidR="000C0D41" w:rsidRPr="005957B4" w:rsidRDefault="000C0D41" w:rsidP="00EF10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57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B07D29" w:rsidRPr="00BD5AE4" w:rsidTr="001076B4">
        <w:tc>
          <w:tcPr>
            <w:tcW w:w="567" w:type="dxa"/>
          </w:tcPr>
          <w:p w:rsidR="00B07D29" w:rsidRDefault="0027304F" w:rsidP="001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64" w:type="dxa"/>
          </w:tcPr>
          <w:p w:rsidR="00B07D29" w:rsidRDefault="00B07D29" w:rsidP="003F45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ылева Анастасия 9 к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Ульяно</w:t>
            </w:r>
            <w:r w:rsidRPr="006A0852">
              <w:rPr>
                <w:rFonts w:ascii="Times New Roman" w:hAnsi="Times New Roman" w:cs="Times New Roman"/>
                <w:sz w:val="28"/>
                <w:szCs w:val="28"/>
              </w:rPr>
              <w:t xml:space="preserve">вская СОШ»,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пова Алёна Евгеньевна</w:t>
            </w:r>
          </w:p>
        </w:tc>
        <w:tc>
          <w:tcPr>
            <w:tcW w:w="4659" w:type="dxa"/>
          </w:tcPr>
          <w:p w:rsidR="00B07D29" w:rsidRPr="006A0852" w:rsidRDefault="00B07D29" w:rsidP="00B0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ерк о настоящем человеке</w:t>
            </w:r>
          </w:p>
          <w:p w:rsidR="00B07D29" w:rsidRPr="001076B4" w:rsidRDefault="00B07D29" w:rsidP="00B0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72105"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D29">
              <w:rPr>
                <w:rFonts w:ascii="Times New Roman" w:hAnsi="Times New Roman" w:cs="Times New Roman"/>
                <w:sz w:val="24"/>
                <w:szCs w:val="24"/>
              </w:rPr>
              <w:t>«Здесь всё моё, и я отсюда родом»</w:t>
            </w:r>
          </w:p>
        </w:tc>
        <w:tc>
          <w:tcPr>
            <w:tcW w:w="1576" w:type="dxa"/>
          </w:tcPr>
          <w:p w:rsidR="00B07D29" w:rsidRPr="005957B4" w:rsidRDefault="00B07D29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  <w:tc>
          <w:tcPr>
            <w:tcW w:w="2125" w:type="dxa"/>
          </w:tcPr>
          <w:p w:rsidR="00B07D29" w:rsidRPr="005957B4" w:rsidRDefault="00B07D29" w:rsidP="005910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57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B07D29" w:rsidRPr="00BD5AE4" w:rsidTr="001076B4">
        <w:tc>
          <w:tcPr>
            <w:tcW w:w="567" w:type="dxa"/>
          </w:tcPr>
          <w:p w:rsidR="00B07D29" w:rsidRDefault="0027304F" w:rsidP="001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7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4" w:type="dxa"/>
          </w:tcPr>
          <w:p w:rsidR="00B07D29" w:rsidRPr="00A53DFE" w:rsidRDefault="00B07D29" w:rsidP="003F4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чина  М</w:t>
            </w:r>
            <w:r w:rsidRPr="006A085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я 8 кл. 12</w:t>
            </w:r>
            <w:r w:rsidRPr="006A0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</w:t>
            </w:r>
            <w:r w:rsidRPr="006A0852">
              <w:rPr>
                <w:rFonts w:ascii="Times New Roman" w:hAnsi="Times New Roman" w:cs="Times New Roman"/>
                <w:sz w:val="28"/>
                <w:szCs w:val="28"/>
              </w:rPr>
              <w:t xml:space="preserve"> МБОУ «Строевская СОШ», Руководитель - Волова Надежда Николаевна</w:t>
            </w:r>
          </w:p>
        </w:tc>
        <w:tc>
          <w:tcPr>
            <w:tcW w:w="4659" w:type="dxa"/>
          </w:tcPr>
          <w:p w:rsidR="00B07D29" w:rsidRPr="001076B4" w:rsidRDefault="00B07D29" w:rsidP="00A8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ободная тема</w:t>
            </w:r>
          </w:p>
          <w:p w:rsidR="00B07D29" w:rsidRPr="005957B4" w:rsidRDefault="00B07D29" w:rsidP="00A8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тка </w:t>
            </w:r>
            <w:r w:rsidRPr="00A87576">
              <w:rPr>
                <w:rFonts w:ascii="Times New Roman" w:hAnsi="Times New Roman" w:cs="Times New Roman"/>
                <w:sz w:val="24"/>
                <w:szCs w:val="24"/>
              </w:rPr>
              <w:t>«Употребление прилагательных в средствах массовой информации ( на примере газеты «Устьянский край»)</w:t>
            </w:r>
          </w:p>
        </w:tc>
        <w:tc>
          <w:tcPr>
            <w:tcW w:w="1576" w:type="dxa"/>
          </w:tcPr>
          <w:p w:rsidR="00B07D29" w:rsidRPr="005957B4" w:rsidRDefault="00B07D29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  <w:tc>
          <w:tcPr>
            <w:tcW w:w="2125" w:type="dxa"/>
          </w:tcPr>
          <w:p w:rsidR="00B07D29" w:rsidRPr="005957B4" w:rsidRDefault="00B07D29" w:rsidP="005910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57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B07D29" w:rsidRPr="00BD5AE4" w:rsidTr="001076B4">
        <w:tc>
          <w:tcPr>
            <w:tcW w:w="567" w:type="dxa"/>
          </w:tcPr>
          <w:p w:rsidR="00B07D29" w:rsidRDefault="0027304F" w:rsidP="001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7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4" w:type="dxa"/>
          </w:tcPr>
          <w:p w:rsidR="00B07D29" w:rsidRPr="006A0852" w:rsidRDefault="00B07D29" w:rsidP="00591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а А</w:t>
            </w:r>
            <w:r w:rsidRPr="006A085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сия 8 кл. 16</w:t>
            </w:r>
            <w:r w:rsidRPr="006A0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</w:t>
            </w:r>
            <w:r w:rsidRPr="006A0852">
              <w:rPr>
                <w:rFonts w:ascii="Times New Roman" w:hAnsi="Times New Roman" w:cs="Times New Roman"/>
                <w:sz w:val="28"/>
                <w:szCs w:val="28"/>
              </w:rPr>
              <w:t xml:space="preserve"> МБОУ «Строевская СОШ», Руководитель - Волова Надежда Николаевна</w:t>
            </w:r>
          </w:p>
        </w:tc>
        <w:tc>
          <w:tcPr>
            <w:tcW w:w="4659" w:type="dxa"/>
          </w:tcPr>
          <w:p w:rsidR="00B07D29" w:rsidRPr="006A0852" w:rsidRDefault="00B07D29" w:rsidP="00CE4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 без опасностей</w:t>
            </w:r>
          </w:p>
          <w:p w:rsidR="00B07D29" w:rsidRPr="00B52391" w:rsidRDefault="00B07D29" w:rsidP="00A87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1">
              <w:rPr>
                <w:rFonts w:ascii="Times New Roman" w:hAnsi="Times New Roman" w:cs="Times New Roman"/>
                <w:sz w:val="24"/>
                <w:szCs w:val="24"/>
              </w:rPr>
              <w:t>Эссе «Не бойтесь быть собой»</w:t>
            </w:r>
          </w:p>
        </w:tc>
        <w:tc>
          <w:tcPr>
            <w:tcW w:w="1576" w:type="dxa"/>
          </w:tcPr>
          <w:p w:rsidR="00B07D29" w:rsidRPr="005957B4" w:rsidRDefault="00B07D29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  <w:tc>
          <w:tcPr>
            <w:tcW w:w="2125" w:type="dxa"/>
          </w:tcPr>
          <w:p w:rsidR="00B07D29" w:rsidRPr="005957B4" w:rsidRDefault="00B07D29" w:rsidP="005910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место</w:t>
            </w:r>
          </w:p>
        </w:tc>
      </w:tr>
      <w:tr w:rsidR="00B07D29" w:rsidRPr="00BD5AE4" w:rsidTr="001076B4">
        <w:tc>
          <w:tcPr>
            <w:tcW w:w="567" w:type="dxa"/>
          </w:tcPr>
          <w:p w:rsidR="00B07D29" w:rsidRDefault="0027304F" w:rsidP="001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64" w:type="dxa"/>
          </w:tcPr>
          <w:p w:rsidR="00B07D29" w:rsidRPr="00A53DFE" w:rsidRDefault="00B07D29" w:rsidP="00591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кин Артем  8</w:t>
            </w:r>
            <w:r w:rsidRPr="00A53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 «ДДТ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ельск клуб юных журналистов «Твой голос»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D29" w:rsidRDefault="00B07D29" w:rsidP="005910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дагог д.о.  - Б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рёва Евгения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4659" w:type="dxa"/>
          </w:tcPr>
          <w:p w:rsidR="00B07D29" w:rsidRPr="001076B4" w:rsidRDefault="00B07D29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Свободная тема</w:t>
            </w:r>
          </w:p>
          <w:p w:rsidR="00B07D29" w:rsidRPr="00FB4D8E" w:rsidRDefault="00B07D29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ная зарисовка</w:t>
            </w:r>
            <w:r w:rsidRPr="00FB4D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блогер</w:t>
            </w:r>
            <w:r w:rsidRPr="00FB4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B07D29" w:rsidRPr="005957B4" w:rsidRDefault="00B07D29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3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  <w:tc>
          <w:tcPr>
            <w:tcW w:w="2125" w:type="dxa"/>
          </w:tcPr>
          <w:p w:rsidR="00B07D29" w:rsidRDefault="00B07D29" w:rsidP="00A87576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r w:rsidRPr="006650D9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B07D29" w:rsidRPr="00BD5AE4" w:rsidTr="001076B4">
        <w:tc>
          <w:tcPr>
            <w:tcW w:w="567" w:type="dxa"/>
          </w:tcPr>
          <w:p w:rsidR="00B07D29" w:rsidRDefault="00B07D29" w:rsidP="001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064" w:type="dxa"/>
          </w:tcPr>
          <w:p w:rsidR="00B07D29" w:rsidRPr="00A53DFE" w:rsidRDefault="00B07D29" w:rsidP="00591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акова  Ангелин</w:t>
            </w:r>
            <w:r w:rsidRPr="006A085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кл. 14</w:t>
            </w:r>
            <w:r w:rsidRPr="006A0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</w:t>
            </w:r>
            <w:r w:rsidRPr="006A0852">
              <w:rPr>
                <w:rFonts w:ascii="Times New Roman" w:hAnsi="Times New Roman" w:cs="Times New Roman"/>
                <w:sz w:val="28"/>
                <w:szCs w:val="28"/>
              </w:rPr>
              <w:t xml:space="preserve"> МБОУ «Строевская СОШ», Руководитель - Волова Надежда Николаевна</w:t>
            </w:r>
          </w:p>
        </w:tc>
        <w:tc>
          <w:tcPr>
            <w:tcW w:w="4659" w:type="dxa"/>
          </w:tcPr>
          <w:p w:rsidR="00B07D29" w:rsidRPr="001076B4" w:rsidRDefault="00B07D29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ободная тема</w:t>
            </w:r>
          </w:p>
          <w:p w:rsidR="00B07D29" w:rsidRPr="005957B4" w:rsidRDefault="00B07D29" w:rsidP="00A8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я </w:t>
            </w:r>
            <w:r w:rsidRPr="00A87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ые закладки моего учебника</w:t>
            </w:r>
            <w:r w:rsidRPr="00A87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B07D29" w:rsidRPr="00FB4D8E" w:rsidRDefault="00B07D29" w:rsidP="00EF10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2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  <w:tc>
          <w:tcPr>
            <w:tcW w:w="2125" w:type="dxa"/>
          </w:tcPr>
          <w:p w:rsidR="00B07D29" w:rsidRDefault="00B07D29" w:rsidP="00A87576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w:r w:rsidRPr="006650D9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B07D29" w:rsidRPr="00BD5AE4" w:rsidTr="001076B4">
        <w:tc>
          <w:tcPr>
            <w:tcW w:w="567" w:type="dxa"/>
          </w:tcPr>
          <w:p w:rsidR="00B07D29" w:rsidRDefault="00B07D29" w:rsidP="001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64" w:type="dxa"/>
          </w:tcPr>
          <w:p w:rsidR="00B07D29" w:rsidRDefault="00B07D29" w:rsidP="00591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ькова Дарья  8 кл. 15л.</w:t>
            </w:r>
            <w:r w:rsidRPr="00286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Устьянская </w:t>
            </w:r>
            <w:r w:rsidRPr="002869D2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  <w:p w:rsidR="00B07D29" w:rsidRDefault="00B07D29" w:rsidP="005910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.о. – Эйсмонт Галина Владимировна</w:t>
            </w:r>
          </w:p>
        </w:tc>
        <w:tc>
          <w:tcPr>
            <w:tcW w:w="4659" w:type="dxa"/>
          </w:tcPr>
          <w:p w:rsidR="00B07D29" w:rsidRPr="006A0852" w:rsidRDefault="00B07D29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ерк о настоящем человеке</w:t>
            </w:r>
          </w:p>
          <w:p w:rsidR="00B07D29" w:rsidRPr="001076B4" w:rsidRDefault="00B07D29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«Знание языков сегодня – необходимость»</w:t>
            </w:r>
          </w:p>
        </w:tc>
        <w:tc>
          <w:tcPr>
            <w:tcW w:w="1576" w:type="dxa"/>
          </w:tcPr>
          <w:p w:rsidR="00B07D29" w:rsidRDefault="00B07D29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2б.</w:t>
            </w:r>
          </w:p>
        </w:tc>
        <w:tc>
          <w:tcPr>
            <w:tcW w:w="2125" w:type="dxa"/>
          </w:tcPr>
          <w:p w:rsidR="00B07D29" w:rsidRPr="00FB4D8E" w:rsidRDefault="00B07D29" w:rsidP="003F45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место</w:t>
            </w:r>
          </w:p>
        </w:tc>
      </w:tr>
      <w:tr w:rsidR="00B07D29" w:rsidRPr="00BD5AE4" w:rsidTr="001076B4">
        <w:tc>
          <w:tcPr>
            <w:tcW w:w="567" w:type="dxa"/>
          </w:tcPr>
          <w:p w:rsidR="00B07D29" w:rsidRDefault="0027304F" w:rsidP="0012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64" w:type="dxa"/>
          </w:tcPr>
          <w:p w:rsidR="00B07D29" w:rsidRPr="00A53DFE" w:rsidRDefault="00B07D29" w:rsidP="00591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ская Дарья  8</w:t>
            </w:r>
            <w:r w:rsidRPr="00A53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 «ДДТ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ельск клуб юных журналистов «Твой голос»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D29" w:rsidRPr="00A53DFE" w:rsidRDefault="00B07D29" w:rsidP="00591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.о.  - Б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рёва Евгения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4659" w:type="dxa"/>
          </w:tcPr>
          <w:p w:rsidR="00B07D29" w:rsidRPr="001076B4" w:rsidRDefault="00B07D29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ободная тема</w:t>
            </w:r>
          </w:p>
          <w:p w:rsidR="00B07D29" w:rsidRPr="005957B4" w:rsidRDefault="00B07D29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а</w:t>
            </w:r>
            <w:r w:rsidRPr="005957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 стала маленькой</w:t>
            </w:r>
            <w:r w:rsidRPr="00595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B07D29" w:rsidRPr="005957B4" w:rsidRDefault="00B07D29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6б.</w:t>
            </w:r>
          </w:p>
        </w:tc>
        <w:tc>
          <w:tcPr>
            <w:tcW w:w="2125" w:type="dxa"/>
          </w:tcPr>
          <w:p w:rsidR="00B07D29" w:rsidRPr="00E2350E" w:rsidRDefault="00B07D29" w:rsidP="005910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 место</w:t>
            </w:r>
          </w:p>
        </w:tc>
      </w:tr>
      <w:tr w:rsidR="00B07D29" w:rsidRPr="00BD5AE4" w:rsidTr="001076B4">
        <w:tc>
          <w:tcPr>
            <w:tcW w:w="15991" w:type="dxa"/>
            <w:gridSpan w:val="5"/>
          </w:tcPr>
          <w:p w:rsidR="00B07D29" w:rsidRPr="006A0852" w:rsidRDefault="00B07D29" w:rsidP="00FB4D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A085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озрастная категория 10 - 11 классы (16-18 лет) </w:t>
            </w:r>
          </w:p>
        </w:tc>
      </w:tr>
      <w:tr w:rsidR="00B07D29" w:rsidRPr="00BD5AE4" w:rsidTr="001076B4">
        <w:tc>
          <w:tcPr>
            <w:tcW w:w="567" w:type="dxa"/>
          </w:tcPr>
          <w:p w:rsidR="00B07D29" w:rsidRPr="00A53DFE" w:rsidRDefault="0027304F" w:rsidP="00286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64" w:type="dxa"/>
          </w:tcPr>
          <w:p w:rsidR="00B07D29" w:rsidRPr="00A53DFE" w:rsidRDefault="00B07D29" w:rsidP="00591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A53DF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ёва Валерия  10</w:t>
            </w:r>
            <w:r w:rsidRPr="00A53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 «ДДТ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ельск клуб юных журналистов «Твой голос»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D29" w:rsidRPr="00A53DFE" w:rsidRDefault="00B07D29" w:rsidP="00591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.о.  - Б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рёва Евгения</w:t>
            </w:r>
            <w:r w:rsidRPr="00A53DF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4659" w:type="dxa"/>
          </w:tcPr>
          <w:p w:rsidR="00B07D29" w:rsidRPr="001076B4" w:rsidRDefault="00B07D29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ободная тема</w:t>
            </w:r>
          </w:p>
          <w:p w:rsidR="00B07D29" w:rsidRPr="005957B4" w:rsidRDefault="00B07D29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5957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тернетом можно всё?</w:t>
            </w:r>
            <w:r w:rsidRPr="00595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B07D29" w:rsidRPr="005957B4" w:rsidRDefault="00B07D29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8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>б.</w:t>
            </w:r>
          </w:p>
        </w:tc>
        <w:tc>
          <w:tcPr>
            <w:tcW w:w="2125" w:type="dxa"/>
          </w:tcPr>
          <w:p w:rsidR="00B07D29" w:rsidRPr="005957B4" w:rsidRDefault="00B07D29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27304F" w:rsidRPr="00BD5AE4" w:rsidTr="001076B4">
        <w:tc>
          <w:tcPr>
            <w:tcW w:w="567" w:type="dxa"/>
          </w:tcPr>
          <w:p w:rsidR="0027304F" w:rsidRPr="00A53DFE" w:rsidRDefault="0027304F" w:rsidP="004D5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64" w:type="dxa"/>
          </w:tcPr>
          <w:p w:rsidR="0027304F" w:rsidRDefault="0027304F" w:rsidP="005910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ьевская Марианна 10 кл. 16</w:t>
            </w:r>
            <w:r w:rsidRPr="006A0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</w:t>
            </w:r>
            <w:r w:rsidRPr="006A0852">
              <w:rPr>
                <w:rFonts w:ascii="Times New Roman" w:hAnsi="Times New Roman" w:cs="Times New Roman"/>
                <w:sz w:val="28"/>
                <w:szCs w:val="28"/>
              </w:rPr>
              <w:t xml:space="preserve"> МБОУ «Строевская СОШ», Руководитель - Волова Надежда Николаевна</w:t>
            </w:r>
          </w:p>
        </w:tc>
        <w:tc>
          <w:tcPr>
            <w:tcW w:w="4659" w:type="dxa"/>
          </w:tcPr>
          <w:p w:rsidR="0027304F" w:rsidRPr="001076B4" w:rsidRDefault="0027304F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ободная тема</w:t>
            </w:r>
          </w:p>
          <w:p w:rsidR="0027304F" w:rsidRPr="00FB4D8E" w:rsidRDefault="00B52391" w:rsidP="00B5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ка</w:t>
            </w:r>
            <w:r w:rsidR="0027304F" w:rsidRPr="00FB4D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дата в жизни моей школы</w:t>
            </w:r>
            <w:r w:rsidR="0027304F" w:rsidRPr="00FB4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27304F" w:rsidRPr="00B07D29" w:rsidRDefault="0027304F" w:rsidP="000C0D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7D29">
              <w:rPr>
                <w:rFonts w:ascii="Times New Roman" w:hAnsi="Times New Roman" w:cs="Times New Roman"/>
                <w:b/>
                <w:sz w:val="32"/>
                <w:szCs w:val="32"/>
              </w:rPr>
              <w:t>105б.</w:t>
            </w:r>
          </w:p>
        </w:tc>
        <w:tc>
          <w:tcPr>
            <w:tcW w:w="2125" w:type="dxa"/>
          </w:tcPr>
          <w:p w:rsidR="0027304F" w:rsidRPr="005957B4" w:rsidRDefault="0027304F" w:rsidP="005910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57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27304F" w:rsidRPr="00BD5AE4" w:rsidTr="001076B4">
        <w:tc>
          <w:tcPr>
            <w:tcW w:w="567" w:type="dxa"/>
          </w:tcPr>
          <w:p w:rsidR="0027304F" w:rsidRPr="00A53DFE" w:rsidRDefault="0027304F" w:rsidP="004D5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64" w:type="dxa"/>
          </w:tcPr>
          <w:p w:rsidR="0027304F" w:rsidRDefault="0027304F" w:rsidP="00B07D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овальцева Арина  10 кл. 17л.</w:t>
            </w:r>
            <w:r w:rsidRPr="00286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Устьянская </w:t>
            </w:r>
            <w:r w:rsidRPr="002869D2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.о. – Эйсмонт Галина Владимировна</w:t>
            </w:r>
          </w:p>
        </w:tc>
        <w:tc>
          <w:tcPr>
            <w:tcW w:w="4659" w:type="dxa"/>
          </w:tcPr>
          <w:p w:rsidR="0027304F" w:rsidRPr="001076B4" w:rsidRDefault="0027304F" w:rsidP="00B0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ободная тема</w:t>
            </w:r>
          </w:p>
          <w:p w:rsidR="0027304F" w:rsidRPr="001076B4" w:rsidRDefault="0027304F" w:rsidP="00B07D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7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к «Как найти себя»</w:t>
            </w:r>
          </w:p>
        </w:tc>
        <w:tc>
          <w:tcPr>
            <w:tcW w:w="1576" w:type="dxa"/>
          </w:tcPr>
          <w:p w:rsidR="0027304F" w:rsidRDefault="0027304F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2б.</w:t>
            </w:r>
          </w:p>
        </w:tc>
        <w:tc>
          <w:tcPr>
            <w:tcW w:w="2125" w:type="dxa"/>
          </w:tcPr>
          <w:p w:rsidR="0027304F" w:rsidRPr="00FB4D8E" w:rsidRDefault="0027304F" w:rsidP="005910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57B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5957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27304F" w:rsidRPr="00BD5AE4" w:rsidTr="001076B4">
        <w:tc>
          <w:tcPr>
            <w:tcW w:w="567" w:type="dxa"/>
          </w:tcPr>
          <w:p w:rsidR="0027304F" w:rsidRPr="00A53DFE" w:rsidRDefault="0027304F" w:rsidP="004D5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64" w:type="dxa"/>
          </w:tcPr>
          <w:p w:rsidR="0027304F" w:rsidRDefault="0027304F" w:rsidP="005910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лева Александра  10 кл. 17л.</w:t>
            </w:r>
            <w:r w:rsidRPr="00286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Устьянская </w:t>
            </w:r>
            <w:r w:rsidRPr="002869D2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.о. – Эйсмонт Галина Владимировна</w:t>
            </w:r>
          </w:p>
        </w:tc>
        <w:tc>
          <w:tcPr>
            <w:tcW w:w="4659" w:type="dxa"/>
          </w:tcPr>
          <w:p w:rsidR="0027304F" w:rsidRPr="001076B4" w:rsidRDefault="0027304F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ободная тема</w:t>
            </w:r>
          </w:p>
          <w:p w:rsidR="0027304F" w:rsidRPr="001076B4" w:rsidRDefault="0027304F" w:rsidP="00B0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07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- опрос «Нужен ли нам школьный дресс-код?»</w:t>
            </w:r>
          </w:p>
        </w:tc>
        <w:tc>
          <w:tcPr>
            <w:tcW w:w="1576" w:type="dxa"/>
          </w:tcPr>
          <w:p w:rsidR="0027304F" w:rsidRDefault="0027304F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б.</w:t>
            </w:r>
          </w:p>
        </w:tc>
        <w:tc>
          <w:tcPr>
            <w:tcW w:w="2125" w:type="dxa"/>
          </w:tcPr>
          <w:p w:rsidR="0027304F" w:rsidRDefault="0027304F" w:rsidP="005910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место</w:t>
            </w:r>
          </w:p>
        </w:tc>
      </w:tr>
      <w:tr w:rsidR="0027304F" w:rsidRPr="00BD5AE4" w:rsidTr="001076B4">
        <w:tc>
          <w:tcPr>
            <w:tcW w:w="567" w:type="dxa"/>
          </w:tcPr>
          <w:p w:rsidR="0027304F" w:rsidRPr="00A53DFE" w:rsidRDefault="0027304F" w:rsidP="004D5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64" w:type="dxa"/>
          </w:tcPr>
          <w:p w:rsidR="0027304F" w:rsidRDefault="0027304F" w:rsidP="000C0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тяева Дарья 9 к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Ульяно</w:t>
            </w:r>
            <w:r w:rsidRPr="006A0852">
              <w:rPr>
                <w:rFonts w:ascii="Times New Roman" w:hAnsi="Times New Roman" w:cs="Times New Roman"/>
                <w:sz w:val="28"/>
                <w:szCs w:val="28"/>
              </w:rPr>
              <w:t xml:space="preserve">вская СОШ»,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пова Алёна Евгеньевна</w:t>
            </w:r>
          </w:p>
        </w:tc>
        <w:tc>
          <w:tcPr>
            <w:tcW w:w="4659" w:type="dxa"/>
          </w:tcPr>
          <w:p w:rsidR="0027304F" w:rsidRDefault="0027304F" w:rsidP="00273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076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вободная тема</w:t>
            </w:r>
          </w:p>
          <w:p w:rsidR="0027304F" w:rsidRDefault="0027304F" w:rsidP="00273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304F">
              <w:rPr>
                <w:rFonts w:ascii="Times New Roman" w:hAnsi="Times New Roman" w:cs="Times New Roman"/>
                <w:sz w:val="24"/>
                <w:szCs w:val="24"/>
              </w:rPr>
              <w:t>Эссе«Нужно ли читать книги в 21 веке?»</w:t>
            </w:r>
          </w:p>
        </w:tc>
        <w:tc>
          <w:tcPr>
            <w:tcW w:w="1576" w:type="dxa"/>
          </w:tcPr>
          <w:p w:rsidR="0027304F" w:rsidRDefault="0027304F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 б.</w:t>
            </w:r>
          </w:p>
        </w:tc>
        <w:tc>
          <w:tcPr>
            <w:tcW w:w="2125" w:type="dxa"/>
          </w:tcPr>
          <w:p w:rsidR="0027304F" w:rsidRDefault="0027304F" w:rsidP="005910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место</w:t>
            </w:r>
          </w:p>
        </w:tc>
      </w:tr>
      <w:tr w:rsidR="0027304F" w:rsidRPr="00BD5AE4" w:rsidTr="001076B4">
        <w:tc>
          <w:tcPr>
            <w:tcW w:w="567" w:type="dxa"/>
          </w:tcPr>
          <w:p w:rsidR="0027304F" w:rsidRPr="00A53DFE" w:rsidRDefault="0027304F" w:rsidP="004D5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64" w:type="dxa"/>
          </w:tcPr>
          <w:p w:rsidR="0027304F" w:rsidRDefault="0027304F" w:rsidP="000C0D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мякина Ксения  10 кл. 17л.</w:t>
            </w:r>
            <w:r w:rsidRPr="00286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Устьянская </w:t>
            </w:r>
            <w:r w:rsidRPr="002869D2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.о. – Эйсмонт Галина Владимировна</w:t>
            </w:r>
          </w:p>
        </w:tc>
        <w:tc>
          <w:tcPr>
            <w:tcW w:w="4659" w:type="dxa"/>
          </w:tcPr>
          <w:p w:rsidR="0027304F" w:rsidRPr="006A0852" w:rsidRDefault="0027304F" w:rsidP="00591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ерк о настоящем человеке</w:t>
            </w:r>
          </w:p>
          <w:p w:rsidR="0027304F" w:rsidRPr="001076B4" w:rsidRDefault="0027304F" w:rsidP="000C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«Всегда нас встречает с улыбкой»</w:t>
            </w:r>
          </w:p>
        </w:tc>
        <w:tc>
          <w:tcPr>
            <w:tcW w:w="1576" w:type="dxa"/>
          </w:tcPr>
          <w:p w:rsidR="0027304F" w:rsidRDefault="0027304F" w:rsidP="005910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4б.</w:t>
            </w:r>
          </w:p>
        </w:tc>
        <w:tc>
          <w:tcPr>
            <w:tcW w:w="2125" w:type="dxa"/>
          </w:tcPr>
          <w:p w:rsidR="0027304F" w:rsidRPr="00FB4D8E" w:rsidRDefault="0027304F" w:rsidP="005910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место</w:t>
            </w:r>
          </w:p>
        </w:tc>
      </w:tr>
    </w:tbl>
    <w:p w:rsidR="006C103E" w:rsidRDefault="006C103E" w:rsidP="006C10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став жюри: </w:t>
      </w:r>
    </w:p>
    <w:p w:rsidR="0027304F" w:rsidRPr="0027304F" w:rsidRDefault="0027304F" w:rsidP="0027304F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04F">
        <w:rPr>
          <w:rFonts w:ascii="Times New Roman" w:hAnsi="Times New Roman" w:cs="Times New Roman"/>
          <w:sz w:val="28"/>
          <w:szCs w:val="28"/>
        </w:rPr>
        <w:t>Гечко Алёна Владимировна – главный редактор  газеты «Устьянский край»</w:t>
      </w:r>
    </w:p>
    <w:p w:rsidR="0027304F" w:rsidRPr="0027304F" w:rsidRDefault="0027304F" w:rsidP="0027304F">
      <w:pPr>
        <w:pStyle w:val="a8"/>
        <w:numPr>
          <w:ilvl w:val="0"/>
          <w:numId w:val="1"/>
        </w:numPr>
        <w:tabs>
          <w:tab w:val="left" w:pos="1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04F">
        <w:rPr>
          <w:rFonts w:ascii="Times New Roman" w:hAnsi="Times New Roman" w:cs="Times New Roman"/>
          <w:sz w:val="28"/>
          <w:szCs w:val="28"/>
        </w:rPr>
        <w:t>Сухопарова Алёна  Андреевна – корреспондент газеты«Устьянский край»</w:t>
      </w:r>
    </w:p>
    <w:p w:rsidR="0027304F" w:rsidRPr="0027304F" w:rsidRDefault="0027304F" w:rsidP="0027304F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04F">
        <w:rPr>
          <w:rFonts w:ascii="Times New Roman" w:hAnsi="Times New Roman" w:cs="Times New Roman"/>
          <w:sz w:val="28"/>
          <w:szCs w:val="28"/>
        </w:rPr>
        <w:t>Силина Анна Сергеевна  – главный редактор газеты «Устьянские Вести»</w:t>
      </w:r>
    </w:p>
    <w:p w:rsidR="0027304F" w:rsidRPr="0027304F" w:rsidRDefault="0027304F" w:rsidP="0027304F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04F">
        <w:rPr>
          <w:rFonts w:ascii="Times New Roman" w:hAnsi="Times New Roman" w:cs="Times New Roman"/>
          <w:sz w:val="28"/>
          <w:szCs w:val="28"/>
        </w:rPr>
        <w:t>Пачина Юлия Борисовна – генеральный директор ООО ИД «Устьяны»</w:t>
      </w:r>
    </w:p>
    <w:p w:rsidR="0027304F" w:rsidRPr="0027304F" w:rsidRDefault="0027304F" w:rsidP="0027304F">
      <w:pPr>
        <w:shd w:val="clear" w:color="auto" w:fill="FFFFFF"/>
        <w:spacing w:after="62"/>
        <w:rPr>
          <w:rFonts w:ascii="Times New Roman" w:hAnsi="Times New Roman" w:cs="Times New Roman"/>
          <w:color w:val="000000"/>
          <w:sz w:val="28"/>
          <w:szCs w:val="28"/>
        </w:rPr>
      </w:pPr>
      <w:r w:rsidRPr="0027304F">
        <w:rPr>
          <w:rFonts w:ascii="Times New Roman" w:hAnsi="Times New Roman" w:cs="Times New Roman"/>
          <w:sz w:val="28"/>
          <w:szCs w:val="28"/>
        </w:rPr>
        <w:t xml:space="preserve">     5. Корелина Валерия Александровна - </w:t>
      </w:r>
      <w:r w:rsidRPr="0027304F">
        <w:rPr>
          <w:rFonts w:ascii="Times New Roman" w:hAnsi="Times New Roman" w:cs="Times New Roman"/>
          <w:color w:val="000000"/>
          <w:sz w:val="28"/>
          <w:szCs w:val="28"/>
        </w:rPr>
        <w:t>МБУК «Устьянский краеведческий музей», специалист.</w:t>
      </w:r>
    </w:p>
    <w:p w:rsidR="00497F57" w:rsidRPr="006C103E" w:rsidRDefault="008A0E1C" w:rsidP="00745D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ординатор конкурса</w:t>
      </w:r>
      <w:r w:rsidR="003458C0">
        <w:rPr>
          <w:rFonts w:ascii="Times New Roman" w:hAnsi="Times New Roman" w:cs="Times New Roman"/>
          <w:sz w:val="28"/>
          <w:szCs w:val="28"/>
        </w:rPr>
        <w:t xml:space="preserve">: </w:t>
      </w:r>
      <w:r w:rsidR="006C103E" w:rsidRPr="006C103E">
        <w:rPr>
          <w:rFonts w:ascii="Times New Roman" w:hAnsi="Times New Roman" w:cs="Times New Roman"/>
          <w:sz w:val="28"/>
          <w:szCs w:val="28"/>
        </w:rPr>
        <w:t xml:space="preserve">Педагог – организатор </w:t>
      </w:r>
      <w:r w:rsidR="003458C0">
        <w:rPr>
          <w:rFonts w:ascii="Times New Roman" w:hAnsi="Times New Roman" w:cs="Times New Roman"/>
          <w:sz w:val="28"/>
          <w:szCs w:val="28"/>
        </w:rPr>
        <w:t xml:space="preserve"> </w:t>
      </w:r>
      <w:r w:rsidR="006C103E" w:rsidRPr="006C103E">
        <w:rPr>
          <w:rFonts w:ascii="Times New Roman" w:hAnsi="Times New Roman" w:cs="Times New Roman"/>
          <w:sz w:val="28"/>
          <w:szCs w:val="28"/>
        </w:rPr>
        <w:t>Шулятикова В.Н.</w:t>
      </w:r>
    </w:p>
    <w:sectPr w:rsidR="00497F57" w:rsidRPr="006C103E" w:rsidSect="00B0288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E9B" w:rsidRDefault="00E07E9B" w:rsidP="008853BB">
      <w:pPr>
        <w:spacing w:after="0" w:line="240" w:lineRule="auto"/>
      </w:pPr>
      <w:r>
        <w:separator/>
      </w:r>
    </w:p>
  </w:endnote>
  <w:endnote w:type="continuationSeparator" w:id="1">
    <w:p w:rsidR="00E07E9B" w:rsidRDefault="00E07E9B" w:rsidP="0088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E9B" w:rsidRDefault="00E07E9B" w:rsidP="008853BB">
      <w:pPr>
        <w:spacing w:after="0" w:line="240" w:lineRule="auto"/>
      </w:pPr>
      <w:r>
        <w:separator/>
      </w:r>
    </w:p>
  </w:footnote>
  <w:footnote w:type="continuationSeparator" w:id="1">
    <w:p w:rsidR="00E07E9B" w:rsidRDefault="00E07E9B" w:rsidP="0088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E3F5F"/>
    <w:multiLevelType w:val="hybridMultilevel"/>
    <w:tmpl w:val="B72C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5AE4"/>
    <w:rsid w:val="00000615"/>
    <w:rsid w:val="00014C9C"/>
    <w:rsid w:val="000242B6"/>
    <w:rsid w:val="000435BF"/>
    <w:rsid w:val="00086978"/>
    <w:rsid w:val="000A6F2B"/>
    <w:rsid w:val="000C0D41"/>
    <w:rsid w:val="000E07F0"/>
    <w:rsid w:val="000F7A41"/>
    <w:rsid w:val="00103CAA"/>
    <w:rsid w:val="00105B6B"/>
    <w:rsid w:val="001076B4"/>
    <w:rsid w:val="0013314C"/>
    <w:rsid w:val="001E249D"/>
    <w:rsid w:val="001F3A70"/>
    <w:rsid w:val="00220B53"/>
    <w:rsid w:val="00261FA3"/>
    <w:rsid w:val="00263173"/>
    <w:rsid w:val="0026507C"/>
    <w:rsid w:val="0027304F"/>
    <w:rsid w:val="002869D2"/>
    <w:rsid w:val="002E5C39"/>
    <w:rsid w:val="002F5636"/>
    <w:rsid w:val="00304F39"/>
    <w:rsid w:val="00310B47"/>
    <w:rsid w:val="003350DA"/>
    <w:rsid w:val="003415D3"/>
    <w:rsid w:val="003458C0"/>
    <w:rsid w:val="00346E87"/>
    <w:rsid w:val="003515D7"/>
    <w:rsid w:val="00366CCA"/>
    <w:rsid w:val="003775B3"/>
    <w:rsid w:val="00397C84"/>
    <w:rsid w:val="003D4778"/>
    <w:rsid w:val="003F43A4"/>
    <w:rsid w:val="00417542"/>
    <w:rsid w:val="00424B62"/>
    <w:rsid w:val="00491CBA"/>
    <w:rsid w:val="00497F57"/>
    <w:rsid w:val="004B32BB"/>
    <w:rsid w:val="004C633C"/>
    <w:rsid w:val="004D390F"/>
    <w:rsid w:val="004D4492"/>
    <w:rsid w:val="004D5946"/>
    <w:rsid w:val="004E36DB"/>
    <w:rsid w:val="00514B13"/>
    <w:rsid w:val="00516C9F"/>
    <w:rsid w:val="00525F5B"/>
    <w:rsid w:val="00526A9C"/>
    <w:rsid w:val="0053371A"/>
    <w:rsid w:val="00534FEC"/>
    <w:rsid w:val="00535AC6"/>
    <w:rsid w:val="005471D1"/>
    <w:rsid w:val="00550BA1"/>
    <w:rsid w:val="00560575"/>
    <w:rsid w:val="005724ED"/>
    <w:rsid w:val="005836F5"/>
    <w:rsid w:val="005957B4"/>
    <w:rsid w:val="005C2A2D"/>
    <w:rsid w:val="005C3BEC"/>
    <w:rsid w:val="0063615B"/>
    <w:rsid w:val="0069145B"/>
    <w:rsid w:val="00691B3C"/>
    <w:rsid w:val="006A0852"/>
    <w:rsid w:val="006C103E"/>
    <w:rsid w:val="006F344E"/>
    <w:rsid w:val="007034A5"/>
    <w:rsid w:val="007144A8"/>
    <w:rsid w:val="00732855"/>
    <w:rsid w:val="0073702D"/>
    <w:rsid w:val="00745D95"/>
    <w:rsid w:val="007474C7"/>
    <w:rsid w:val="007D1B6D"/>
    <w:rsid w:val="007F665B"/>
    <w:rsid w:val="007F6FF1"/>
    <w:rsid w:val="00800861"/>
    <w:rsid w:val="00801561"/>
    <w:rsid w:val="00806FD8"/>
    <w:rsid w:val="00872255"/>
    <w:rsid w:val="008853BB"/>
    <w:rsid w:val="008A0E1C"/>
    <w:rsid w:val="008B3AE5"/>
    <w:rsid w:val="009077E7"/>
    <w:rsid w:val="00972105"/>
    <w:rsid w:val="00972EE7"/>
    <w:rsid w:val="009A2F83"/>
    <w:rsid w:val="009A49DB"/>
    <w:rsid w:val="009A552E"/>
    <w:rsid w:val="009C33FE"/>
    <w:rsid w:val="009E627C"/>
    <w:rsid w:val="009F6315"/>
    <w:rsid w:val="00A00644"/>
    <w:rsid w:val="00A049C8"/>
    <w:rsid w:val="00A2160A"/>
    <w:rsid w:val="00A53DFE"/>
    <w:rsid w:val="00A67282"/>
    <w:rsid w:val="00A87576"/>
    <w:rsid w:val="00A94D6D"/>
    <w:rsid w:val="00AD17E1"/>
    <w:rsid w:val="00AD5835"/>
    <w:rsid w:val="00B0288B"/>
    <w:rsid w:val="00B07D29"/>
    <w:rsid w:val="00B11A8D"/>
    <w:rsid w:val="00B27D2C"/>
    <w:rsid w:val="00B431AC"/>
    <w:rsid w:val="00B47B69"/>
    <w:rsid w:val="00B52391"/>
    <w:rsid w:val="00BD5AE4"/>
    <w:rsid w:val="00BD6010"/>
    <w:rsid w:val="00C14F1F"/>
    <w:rsid w:val="00C33EC3"/>
    <w:rsid w:val="00C4662B"/>
    <w:rsid w:val="00CB0294"/>
    <w:rsid w:val="00CB3DAE"/>
    <w:rsid w:val="00CE4152"/>
    <w:rsid w:val="00CE4D42"/>
    <w:rsid w:val="00D034EE"/>
    <w:rsid w:val="00D707E0"/>
    <w:rsid w:val="00D835D6"/>
    <w:rsid w:val="00D95743"/>
    <w:rsid w:val="00E04AB9"/>
    <w:rsid w:val="00E07E9B"/>
    <w:rsid w:val="00E2350E"/>
    <w:rsid w:val="00E44D6F"/>
    <w:rsid w:val="00E46172"/>
    <w:rsid w:val="00E7235A"/>
    <w:rsid w:val="00EC0F1D"/>
    <w:rsid w:val="00EE271F"/>
    <w:rsid w:val="00EF2F9D"/>
    <w:rsid w:val="00F05633"/>
    <w:rsid w:val="00F200EE"/>
    <w:rsid w:val="00F3492A"/>
    <w:rsid w:val="00F70C2D"/>
    <w:rsid w:val="00F7512B"/>
    <w:rsid w:val="00FA68F1"/>
    <w:rsid w:val="00FB4D8E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BEC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88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53BB"/>
  </w:style>
  <w:style w:type="paragraph" w:styleId="a6">
    <w:name w:val="footer"/>
    <w:basedOn w:val="a"/>
    <w:link w:val="a7"/>
    <w:uiPriority w:val="99"/>
    <w:semiHidden/>
    <w:unhideWhenUsed/>
    <w:rsid w:val="0088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53BB"/>
  </w:style>
  <w:style w:type="paragraph" w:styleId="a8">
    <w:name w:val="List Paragraph"/>
    <w:basedOn w:val="a"/>
    <w:uiPriority w:val="34"/>
    <w:qFormat/>
    <w:rsid w:val="00A67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27E2-E8BE-4654-BA7A-1236186A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1-01-26T12:11:00Z</cp:lastPrinted>
  <dcterms:created xsi:type="dcterms:W3CDTF">2021-01-26T10:45:00Z</dcterms:created>
  <dcterms:modified xsi:type="dcterms:W3CDTF">2021-01-29T08:11:00Z</dcterms:modified>
</cp:coreProperties>
</file>